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A78D5" w14:textId="78B3768B" w:rsidR="00A607E0" w:rsidRDefault="003B1147" w:rsidP="00884EF8">
      <w:pPr>
        <w:pStyle w:val="Default"/>
      </w:pPr>
      <w:r>
        <w:rPr>
          <w:lang w:val="uk-UA"/>
        </w:rPr>
        <w:t xml:space="preserve">                                                                              </w:t>
      </w:r>
      <w:r w:rsidR="00884EF8">
        <w:rPr>
          <w:lang w:val="uk-UA"/>
        </w:rPr>
        <w:t xml:space="preserve">                               </w:t>
      </w:r>
      <w:r w:rsidR="00884EF8">
        <w:rPr>
          <w:lang w:val="uk-UA"/>
        </w:rPr>
        <w:tab/>
      </w:r>
      <w:r w:rsidR="00884EF8">
        <w:rPr>
          <w:lang w:val="uk-UA"/>
        </w:rPr>
        <w:tab/>
      </w:r>
      <w:r w:rsidR="00884EF8">
        <w:rPr>
          <w:lang w:val="uk-UA"/>
        </w:rPr>
        <w:tab/>
      </w:r>
      <w:r w:rsidR="00952EE9">
        <w:rPr>
          <w:lang w:val="uk-UA"/>
        </w:rPr>
        <w:t xml:space="preserve">                                 </w:t>
      </w:r>
      <w:proofErr w:type="spellStart"/>
      <w:r w:rsidR="00A607E0" w:rsidRPr="000622D4">
        <w:t>Додаток</w:t>
      </w:r>
      <w:proofErr w:type="spellEnd"/>
      <w:r w:rsidR="00A607E0" w:rsidRPr="000622D4">
        <w:t xml:space="preserve"> </w:t>
      </w:r>
    </w:p>
    <w:p w14:paraId="065A3CED" w14:textId="6821EDFA" w:rsidR="00A607E0" w:rsidRDefault="003B1147" w:rsidP="00884EF8">
      <w:pPr>
        <w:pStyle w:val="a3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884EF8">
        <w:rPr>
          <w:rFonts w:ascii="Times New Roman" w:hAnsi="Times New Roman" w:cs="Times New Roman"/>
        </w:rPr>
        <w:t xml:space="preserve"> </w:t>
      </w:r>
      <w:r w:rsidR="00952EE9">
        <w:rPr>
          <w:rFonts w:ascii="Times New Roman" w:hAnsi="Times New Roman" w:cs="Times New Roman"/>
        </w:rPr>
        <w:t xml:space="preserve">                                     </w:t>
      </w:r>
      <w:r w:rsidR="00884EF8">
        <w:rPr>
          <w:rFonts w:ascii="Times New Roman" w:hAnsi="Times New Roman" w:cs="Times New Roman"/>
        </w:rPr>
        <w:t xml:space="preserve"> </w:t>
      </w:r>
      <w:r w:rsidR="00A607E0" w:rsidRPr="000622D4">
        <w:rPr>
          <w:rFonts w:ascii="Times New Roman" w:hAnsi="Times New Roman" w:cs="Times New Roman"/>
        </w:rPr>
        <w:t>до комплексної програми розвитку</w:t>
      </w:r>
    </w:p>
    <w:p w14:paraId="4EE016C1" w14:textId="793101E0" w:rsidR="00A607E0" w:rsidRDefault="003B1147" w:rsidP="00884EF8">
      <w:pPr>
        <w:pStyle w:val="a3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884EF8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="00952EE9">
        <w:rPr>
          <w:rFonts w:ascii="Times New Roman" w:hAnsi="Times New Roman" w:cs="Times New Roman"/>
        </w:rPr>
        <w:t xml:space="preserve">                                     </w:t>
      </w:r>
      <w:r w:rsidR="00A607E0" w:rsidRPr="000622D4">
        <w:rPr>
          <w:rFonts w:ascii="Times New Roman" w:hAnsi="Times New Roman" w:cs="Times New Roman"/>
        </w:rPr>
        <w:t>комунального некомерційного медичного</w:t>
      </w:r>
    </w:p>
    <w:p w14:paraId="491A6CE9" w14:textId="0B31730F" w:rsidR="00952EE9" w:rsidRDefault="00952EE9" w:rsidP="00884EF8">
      <w:pPr>
        <w:pStyle w:val="a3"/>
        <w:tabs>
          <w:tab w:val="left" w:pos="709"/>
        </w:tabs>
        <w:ind w:left="84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A607E0" w:rsidRPr="000622D4">
        <w:rPr>
          <w:rFonts w:ascii="Times New Roman" w:hAnsi="Times New Roman" w:cs="Times New Roman"/>
        </w:rPr>
        <w:t>підприємства «</w:t>
      </w:r>
      <w:r w:rsidR="00884EF8">
        <w:rPr>
          <w:rFonts w:ascii="Times New Roman" w:hAnsi="Times New Roman" w:cs="Times New Roman"/>
        </w:rPr>
        <w:t xml:space="preserve">Центр первинної </w:t>
      </w:r>
      <w:r w:rsidR="002D6123">
        <w:rPr>
          <w:rFonts w:ascii="Times New Roman" w:hAnsi="Times New Roman" w:cs="Times New Roman"/>
        </w:rPr>
        <w:t>медико-</w:t>
      </w:r>
      <w:r w:rsidR="00884EF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</w:p>
    <w:p w14:paraId="05D5CEF8" w14:textId="3F5BB53F" w:rsidR="00884EF8" w:rsidRDefault="00952EE9" w:rsidP="00884EF8">
      <w:pPr>
        <w:pStyle w:val="a3"/>
        <w:tabs>
          <w:tab w:val="left" w:pos="709"/>
        </w:tabs>
        <w:ind w:left="84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2D6123">
        <w:rPr>
          <w:rFonts w:ascii="Times New Roman" w:hAnsi="Times New Roman" w:cs="Times New Roman"/>
        </w:rPr>
        <w:t>санітарної</w:t>
      </w:r>
      <w:r w:rsidR="00884EF8">
        <w:rPr>
          <w:rFonts w:ascii="Times New Roman" w:hAnsi="Times New Roman" w:cs="Times New Roman"/>
        </w:rPr>
        <w:t xml:space="preserve">  </w:t>
      </w:r>
      <w:r w:rsidR="002D6123">
        <w:rPr>
          <w:rFonts w:ascii="Times New Roman" w:hAnsi="Times New Roman" w:cs="Times New Roman"/>
        </w:rPr>
        <w:t xml:space="preserve">допомоги № 3» </w:t>
      </w:r>
      <w:proofErr w:type="spellStart"/>
      <w:r w:rsidR="002D6123">
        <w:rPr>
          <w:rFonts w:ascii="Times New Roman" w:hAnsi="Times New Roman" w:cs="Times New Roman"/>
        </w:rPr>
        <w:t>м.Кременчука</w:t>
      </w:r>
      <w:proofErr w:type="spellEnd"/>
      <w:r w:rsidR="00884EF8">
        <w:rPr>
          <w:rFonts w:ascii="Times New Roman" w:hAnsi="Times New Roman" w:cs="Times New Roman"/>
        </w:rPr>
        <w:t xml:space="preserve"> </w:t>
      </w:r>
    </w:p>
    <w:p w14:paraId="7671C64C" w14:textId="3C44FFD1" w:rsidR="00A607E0" w:rsidRPr="000622D4" w:rsidRDefault="00884EF8" w:rsidP="00884EF8">
      <w:pPr>
        <w:pStyle w:val="a3"/>
        <w:tabs>
          <w:tab w:val="left" w:pos="709"/>
        </w:tabs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2EE9">
        <w:rPr>
          <w:rFonts w:ascii="Times New Roman" w:hAnsi="Times New Roman" w:cs="Times New Roman"/>
        </w:rPr>
        <w:t xml:space="preserve">                                    </w:t>
      </w:r>
      <w:r w:rsidR="00A607E0" w:rsidRPr="000622D4">
        <w:rPr>
          <w:rFonts w:ascii="Times New Roman" w:hAnsi="Times New Roman" w:cs="Times New Roman"/>
        </w:rPr>
        <w:t>на 20</w:t>
      </w:r>
      <w:r w:rsidR="00002416">
        <w:rPr>
          <w:rFonts w:ascii="Times New Roman" w:hAnsi="Times New Roman" w:cs="Times New Roman"/>
        </w:rPr>
        <w:t>2</w:t>
      </w:r>
      <w:r w:rsidR="00002416">
        <w:rPr>
          <w:rFonts w:ascii="Times New Roman" w:hAnsi="Times New Roman" w:cs="Times New Roman"/>
          <w:lang w:val="ru-RU"/>
        </w:rPr>
        <w:t>3</w:t>
      </w:r>
      <w:r w:rsidR="00A607E0" w:rsidRPr="000622D4">
        <w:rPr>
          <w:rFonts w:ascii="Times New Roman" w:hAnsi="Times New Roman" w:cs="Times New Roman"/>
        </w:rPr>
        <w:t>-20</w:t>
      </w:r>
      <w:r w:rsidR="00002416">
        <w:rPr>
          <w:rFonts w:ascii="Times New Roman" w:hAnsi="Times New Roman" w:cs="Times New Roman"/>
        </w:rPr>
        <w:t>25</w:t>
      </w:r>
      <w:r w:rsidR="00A607E0" w:rsidRPr="000622D4">
        <w:rPr>
          <w:rFonts w:ascii="Times New Roman" w:hAnsi="Times New Roman" w:cs="Times New Roman"/>
        </w:rPr>
        <w:t xml:space="preserve"> роки</w:t>
      </w:r>
    </w:p>
    <w:p w14:paraId="4B5EBD2C" w14:textId="77777777" w:rsidR="00A607E0" w:rsidRPr="000622D4" w:rsidRDefault="00A607E0" w:rsidP="002D2796">
      <w:pPr>
        <w:ind w:left="6372" w:firstLine="708"/>
        <w:rPr>
          <w:b/>
          <w:bCs/>
          <w:lang w:val="uk-UA"/>
        </w:rPr>
      </w:pPr>
      <w:r w:rsidRPr="000622D4">
        <w:rPr>
          <w:b/>
          <w:bCs/>
          <w:lang w:val="uk-UA"/>
        </w:rPr>
        <w:t xml:space="preserve">План заходів </w:t>
      </w:r>
    </w:p>
    <w:p w14:paraId="0C8C2026" w14:textId="77777777" w:rsidR="00A607E0" w:rsidRPr="00BE2474" w:rsidRDefault="00A607E0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комплексної програми розвитку комунального некомерційного медичного підприємства</w:t>
      </w:r>
    </w:p>
    <w:p w14:paraId="76B9F924" w14:textId="77777777" w:rsidR="00A607E0" w:rsidRPr="00BE2474" w:rsidRDefault="002D6123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«Центр первинної медико-санітарної допомоги № 3</w:t>
      </w:r>
      <w:r w:rsidR="00A607E0" w:rsidRPr="00BE2474">
        <w:rPr>
          <w:b/>
          <w:bCs/>
          <w:lang w:val="uk-UA"/>
        </w:rPr>
        <w:t>»</w:t>
      </w:r>
      <w:r w:rsidRPr="00BE2474">
        <w:rPr>
          <w:b/>
          <w:bCs/>
          <w:lang w:val="uk-UA"/>
        </w:rPr>
        <w:t xml:space="preserve"> м.Кременчука </w:t>
      </w:r>
    </w:p>
    <w:p w14:paraId="6B999561" w14:textId="49FE1266" w:rsidR="002D7F6E" w:rsidRPr="00BE2474" w:rsidRDefault="00A607E0" w:rsidP="002D2796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на 20</w:t>
      </w:r>
      <w:r w:rsidR="00002416">
        <w:rPr>
          <w:b/>
          <w:bCs/>
          <w:lang w:val="uk-UA"/>
        </w:rPr>
        <w:t>23</w:t>
      </w:r>
      <w:r w:rsidRPr="00BE2474">
        <w:rPr>
          <w:b/>
          <w:bCs/>
          <w:lang w:val="uk-UA"/>
        </w:rPr>
        <w:t>-20</w:t>
      </w:r>
      <w:r w:rsidR="00002416">
        <w:rPr>
          <w:b/>
          <w:bCs/>
          <w:lang w:val="uk-UA"/>
        </w:rPr>
        <w:t>25</w:t>
      </w:r>
      <w:r w:rsidRPr="00BE2474">
        <w:rPr>
          <w:b/>
          <w:bCs/>
          <w:lang w:val="uk-UA"/>
        </w:rPr>
        <w:t xml:space="preserve"> ро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1853"/>
        <w:gridCol w:w="5152"/>
        <w:gridCol w:w="1289"/>
        <w:gridCol w:w="40"/>
        <w:gridCol w:w="1628"/>
        <w:gridCol w:w="1152"/>
        <w:gridCol w:w="1152"/>
        <w:gridCol w:w="1222"/>
        <w:gridCol w:w="1140"/>
      </w:tblGrid>
      <w:tr w:rsidR="002719D7" w:rsidRPr="00BE2474" w14:paraId="202941E8" w14:textId="77777777" w:rsidTr="00AF5878">
        <w:trPr>
          <w:tblHeader/>
        </w:trPr>
        <w:tc>
          <w:tcPr>
            <w:tcW w:w="201" w:type="pct"/>
            <w:vMerge w:val="restart"/>
            <w:vAlign w:val="center"/>
          </w:tcPr>
          <w:p w14:paraId="1FFCD529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608" w:type="pct"/>
            <w:vMerge w:val="restart"/>
            <w:vAlign w:val="center"/>
          </w:tcPr>
          <w:p w14:paraId="418A4CDA" w14:textId="77777777" w:rsidR="00A607E0" w:rsidRPr="00C00BAA" w:rsidRDefault="00A607E0" w:rsidP="008E17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00BAA">
              <w:rPr>
                <w:b/>
                <w:bCs/>
                <w:sz w:val="22"/>
                <w:szCs w:val="22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690" w:type="pct"/>
            <w:vMerge w:val="restart"/>
            <w:vAlign w:val="center"/>
          </w:tcPr>
          <w:p w14:paraId="71B3218E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423" w:type="pct"/>
            <w:vMerge w:val="restart"/>
            <w:vAlign w:val="center"/>
          </w:tcPr>
          <w:p w14:paraId="001B470A" w14:textId="77777777" w:rsidR="00A607E0" w:rsidRPr="00C00BAA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0BAA">
              <w:rPr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547" w:type="pct"/>
            <w:gridSpan w:val="2"/>
            <w:vMerge w:val="restart"/>
            <w:vAlign w:val="center"/>
          </w:tcPr>
          <w:p w14:paraId="31810740" w14:textId="77777777" w:rsidR="00A607E0" w:rsidRPr="00C00BAA" w:rsidRDefault="00A607E0" w:rsidP="008E17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00BAA">
              <w:rPr>
                <w:b/>
                <w:bCs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531" w:type="pct"/>
            <w:gridSpan w:val="4"/>
            <w:vAlign w:val="center"/>
          </w:tcPr>
          <w:p w14:paraId="3DFFFA11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2719D7" w:rsidRPr="00BE2474" w14:paraId="0290F571" w14:textId="77777777" w:rsidTr="00AF5878">
        <w:trPr>
          <w:trHeight w:val="339"/>
          <w:tblHeader/>
        </w:trPr>
        <w:tc>
          <w:tcPr>
            <w:tcW w:w="201" w:type="pct"/>
            <w:vMerge/>
            <w:vAlign w:val="center"/>
          </w:tcPr>
          <w:p w14:paraId="69D2320D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3FD71595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vMerge/>
            <w:vAlign w:val="center"/>
          </w:tcPr>
          <w:p w14:paraId="3963CE72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3" w:type="pct"/>
            <w:vMerge/>
            <w:vAlign w:val="center"/>
          </w:tcPr>
          <w:p w14:paraId="44F3B2AC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541A405B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0E23D507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78" w:type="pct"/>
            <w:vAlign w:val="center"/>
          </w:tcPr>
          <w:p w14:paraId="0FB02B96" w14:textId="19648200"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002416">
              <w:rPr>
                <w:b/>
                <w:bCs/>
                <w:lang w:val="uk-UA"/>
              </w:rPr>
              <w:t>23</w:t>
            </w:r>
            <w:r w:rsidRPr="00BE2474">
              <w:rPr>
                <w:b/>
                <w:bCs/>
                <w:lang w:val="uk-UA"/>
              </w:rPr>
              <w:t xml:space="preserve">рік </w:t>
            </w:r>
          </w:p>
        </w:tc>
        <w:tc>
          <w:tcPr>
            <w:tcW w:w="401" w:type="pct"/>
            <w:vAlign w:val="center"/>
          </w:tcPr>
          <w:p w14:paraId="7484DC40" w14:textId="578BED30"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002416">
              <w:rPr>
                <w:b/>
                <w:bCs/>
                <w:lang w:val="uk-UA"/>
              </w:rPr>
              <w:t>24</w:t>
            </w:r>
            <w:r w:rsidRPr="00BE2474">
              <w:rPr>
                <w:b/>
                <w:bCs/>
                <w:lang w:val="uk-UA"/>
              </w:rPr>
              <w:t>рік</w:t>
            </w:r>
          </w:p>
        </w:tc>
        <w:tc>
          <w:tcPr>
            <w:tcW w:w="374" w:type="pct"/>
            <w:vAlign w:val="center"/>
          </w:tcPr>
          <w:p w14:paraId="28027D63" w14:textId="3C78D9F2"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002416">
              <w:rPr>
                <w:b/>
                <w:bCs/>
                <w:lang w:val="uk-UA"/>
              </w:rPr>
              <w:t>25</w:t>
            </w:r>
            <w:r w:rsidRPr="00BE2474">
              <w:rPr>
                <w:b/>
                <w:bCs/>
                <w:lang w:val="uk-UA"/>
              </w:rPr>
              <w:t>рік</w:t>
            </w:r>
          </w:p>
        </w:tc>
      </w:tr>
      <w:tr w:rsidR="002719D7" w:rsidRPr="00BE2474" w14:paraId="5E2245E5" w14:textId="77777777" w:rsidTr="00AF5878">
        <w:trPr>
          <w:tblHeader/>
        </w:trPr>
        <w:tc>
          <w:tcPr>
            <w:tcW w:w="201" w:type="pct"/>
            <w:vAlign w:val="center"/>
          </w:tcPr>
          <w:p w14:paraId="0E24A58E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08" w:type="pct"/>
            <w:vAlign w:val="center"/>
          </w:tcPr>
          <w:p w14:paraId="2EEFE03A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90" w:type="pct"/>
            <w:vAlign w:val="center"/>
          </w:tcPr>
          <w:p w14:paraId="4379DEEC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3" w:type="pct"/>
            <w:vAlign w:val="center"/>
          </w:tcPr>
          <w:p w14:paraId="3569D302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47" w:type="pct"/>
            <w:gridSpan w:val="2"/>
            <w:vAlign w:val="center"/>
          </w:tcPr>
          <w:p w14:paraId="37D0D44F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78" w:type="pct"/>
            <w:vAlign w:val="center"/>
          </w:tcPr>
          <w:p w14:paraId="616DB9B5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78" w:type="pct"/>
            <w:vAlign w:val="center"/>
          </w:tcPr>
          <w:p w14:paraId="497A3AE2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01" w:type="pct"/>
            <w:vAlign w:val="center"/>
          </w:tcPr>
          <w:p w14:paraId="7131B9AE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374" w:type="pct"/>
            <w:vAlign w:val="center"/>
          </w:tcPr>
          <w:p w14:paraId="1BAD304A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2719D7" w:rsidRPr="00C753E7" w14:paraId="4CA874CF" w14:textId="77777777" w:rsidTr="003E3BFC">
        <w:trPr>
          <w:trHeight w:val="347"/>
        </w:trPr>
        <w:tc>
          <w:tcPr>
            <w:tcW w:w="201" w:type="pct"/>
            <w:vAlign w:val="center"/>
          </w:tcPr>
          <w:p w14:paraId="63E0592D" w14:textId="77777777" w:rsidR="00C753E7" w:rsidRPr="00BE2474" w:rsidRDefault="00C753E7" w:rsidP="00645E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298" w:type="pct"/>
            <w:gridSpan w:val="2"/>
            <w:vAlign w:val="center"/>
          </w:tcPr>
          <w:p w14:paraId="30C9FE46" w14:textId="77777777" w:rsidR="00C753E7" w:rsidRPr="00C753E7" w:rsidRDefault="00C753E7" w:rsidP="002D7F6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423" w:type="pct"/>
            <w:vAlign w:val="center"/>
          </w:tcPr>
          <w:p w14:paraId="502C7E9F" w14:textId="77777777" w:rsidR="00C753E7" w:rsidRPr="00BE2474" w:rsidRDefault="00C753E7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47" w:type="pct"/>
            <w:gridSpan w:val="2"/>
            <w:vAlign w:val="center"/>
          </w:tcPr>
          <w:p w14:paraId="560286A2" w14:textId="77777777" w:rsidR="00C753E7" w:rsidRPr="00BE2474" w:rsidRDefault="00C753E7" w:rsidP="008E1792">
            <w:pPr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39F3CBC5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58DD1304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1" w:type="pct"/>
            <w:vAlign w:val="center"/>
          </w:tcPr>
          <w:p w14:paraId="342F611D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18AD5527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</w:tr>
      <w:tr w:rsidR="00952EE9" w:rsidRPr="00C753E7" w14:paraId="68CCB91A" w14:textId="77777777" w:rsidTr="00027FBF">
        <w:tc>
          <w:tcPr>
            <w:tcW w:w="201" w:type="pct"/>
            <w:vAlign w:val="center"/>
          </w:tcPr>
          <w:p w14:paraId="75961984" w14:textId="77777777" w:rsidR="00952EE9" w:rsidRDefault="00952EE9" w:rsidP="0048788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1.</w:t>
            </w:r>
          </w:p>
        </w:tc>
        <w:tc>
          <w:tcPr>
            <w:tcW w:w="608" w:type="pct"/>
            <w:vAlign w:val="center"/>
          </w:tcPr>
          <w:p w14:paraId="1A5DC182" w14:textId="77777777" w:rsidR="00952EE9" w:rsidRPr="00A95FA5" w:rsidRDefault="00952EE9" w:rsidP="0048788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95FA5">
              <w:rPr>
                <w:b/>
                <w:bCs/>
                <w:sz w:val="22"/>
                <w:szCs w:val="22"/>
                <w:lang w:val="uk-UA"/>
              </w:rPr>
              <w:t>Надходження бюджетних коштів</w:t>
            </w:r>
          </w:p>
        </w:tc>
        <w:tc>
          <w:tcPr>
            <w:tcW w:w="1690" w:type="pct"/>
            <w:vAlign w:val="center"/>
          </w:tcPr>
          <w:p w14:paraId="19D56914" w14:textId="77777777" w:rsidR="00952EE9" w:rsidRPr="00BE2474" w:rsidRDefault="00952EE9" w:rsidP="00487885">
            <w:pPr>
              <w:rPr>
                <w:lang w:val="uk-UA"/>
              </w:rPr>
            </w:pPr>
            <w:r>
              <w:rPr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423" w:type="pct"/>
            <w:vAlign w:val="center"/>
          </w:tcPr>
          <w:p w14:paraId="2B2CD75E" w14:textId="55635CE5" w:rsidR="00952EE9" w:rsidRPr="00BE2474" w:rsidRDefault="00952EE9" w:rsidP="004878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5 роки</w:t>
            </w:r>
          </w:p>
        </w:tc>
        <w:tc>
          <w:tcPr>
            <w:tcW w:w="547" w:type="pct"/>
            <w:gridSpan w:val="2"/>
            <w:vAlign w:val="center"/>
          </w:tcPr>
          <w:p w14:paraId="724F0657" w14:textId="641378AB" w:rsidR="00952EE9" w:rsidRPr="00BE2474" w:rsidRDefault="00952EE9" w:rsidP="00487885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5CB32599" w14:textId="1D05A5EA" w:rsidR="00952EE9" w:rsidRPr="00952EE9" w:rsidRDefault="00952EE9" w:rsidP="00487885">
            <w:pPr>
              <w:jc w:val="center"/>
              <w:rPr>
                <w:lang w:val="uk-UA"/>
              </w:rPr>
            </w:pPr>
            <w:r w:rsidRPr="00952EE9">
              <w:rPr>
                <w:lang w:val="uk-UA"/>
              </w:rPr>
              <w:t>38 527,3</w:t>
            </w:r>
          </w:p>
        </w:tc>
        <w:tc>
          <w:tcPr>
            <w:tcW w:w="378" w:type="pct"/>
            <w:vAlign w:val="center"/>
          </w:tcPr>
          <w:p w14:paraId="5FB6514C" w14:textId="2313193C" w:rsidR="00952EE9" w:rsidRPr="00952EE9" w:rsidRDefault="00952EE9" w:rsidP="00487885">
            <w:pPr>
              <w:jc w:val="center"/>
              <w:rPr>
                <w:lang w:val="uk-UA"/>
              </w:rPr>
            </w:pPr>
            <w:r w:rsidRPr="00952EE9">
              <w:rPr>
                <w:lang w:val="uk-UA"/>
              </w:rPr>
              <w:t>12 658,2</w:t>
            </w:r>
          </w:p>
        </w:tc>
        <w:tc>
          <w:tcPr>
            <w:tcW w:w="401" w:type="pct"/>
            <w:vAlign w:val="center"/>
          </w:tcPr>
          <w:p w14:paraId="7059ADF8" w14:textId="7A387D78" w:rsidR="00952EE9" w:rsidRPr="00952EE9" w:rsidRDefault="00952EE9" w:rsidP="00487885">
            <w:pPr>
              <w:jc w:val="center"/>
              <w:rPr>
                <w:lang w:val="uk-UA"/>
              </w:rPr>
            </w:pPr>
            <w:r w:rsidRPr="00952EE9">
              <w:rPr>
                <w:lang w:val="uk-UA"/>
              </w:rPr>
              <w:t>12 236,1</w:t>
            </w:r>
          </w:p>
        </w:tc>
        <w:tc>
          <w:tcPr>
            <w:tcW w:w="374" w:type="pct"/>
            <w:vAlign w:val="center"/>
          </w:tcPr>
          <w:p w14:paraId="3B73E95F" w14:textId="7D1AEECD" w:rsidR="00952EE9" w:rsidRPr="00952EE9" w:rsidRDefault="00952EE9" w:rsidP="00487885">
            <w:pPr>
              <w:jc w:val="center"/>
              <w:rPr>
                <w:lang w:val="uk-UA"/>
              </w:rPr>
            </w:pPr>
            <w:r w:rsidRPr="00952EE9">
              <w:rPr>
                <w:lang w:val="uk-UA"/>
              </w:rPr>
              <w:t>13 633</w:t>
            </w:r>
            <w:r w:rsidRPr="00952EE9">
              <w:rPr>
                <w:bCs/>
                <w:lang w:val="uk-UA"/>
              </w:rPr>
              <w:t>,0</w:t>
            </w:r>
          </w:p>
        </w:tc>
      </w:tr>
      <w:tr w:rsidR="00952EE9" w:rsidRPr="00C753E7" w14:paraId="424A79F6" w14:textId="77777777" w:rsidTr="003E3BFC">
        <w:trPr>
          <w:trHeight w:val="562"/>
        </w:trPr>
        <w:tc>
          <w:tcPr>
            <w:tcW w:w="201" w:type="pct"/>
            <w:vAlign w:val="center"/>
          </w:tcPr>
          <w:p w14:paraId="10E60140" w14:textId="77777777" w:rsidR="00952EE9" w:rsidRDefault="00952EE9" w:rsidP="0048788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21" w:type="pct"/>
            <w:gridSpan w:val="3"/>
            <w:vAlign w:val="center"/>
          </w:tcPr>
          <w:p w14:paraId="62CAAFD1" w14:textId="77777777" w:rsidR="00952EE9" w:rsidRPr="00BE2474" w:rsidRDefault="00952EE9" w:rsidP="00487885">
            <w:pPr>
              <w:jc w:val="right"/>
              <w:rPr>
                <w:lang w:val="uk-UA"/>
              </w:rPr>
            </w:pPr>
            <w:r>
              <w:rPr>
                <w:b/>
                <w:lang w:val="uk-UA"/>
              </w:rPr>
              <w:t>Всього доходів</w:t>
            </w:r>
          </w:p>
        </w:tc>
        <w:tc>
          <w:tcPr>
            <w:tcW w:w="547" w:type="pct"/>
            <w:gridSpan w:val="2"/>
            <w:vAlign w:val="center"/>
          </w:tcPr>
          <w:p w14:paraId="14C7CE47" w14:textId="28765A3D" w:rsidR="00952EE9" w:rsidRPr="00952EE9" w:rsidRDefault="00952EE9" w:rsidP="00487885">
            <w:pPr>
              <w:rPr>
                <w:b/>
                <w:bCs/>
                <w:lang w:val="uk-UA"/>
              </w:rPr>
            </w:pPr>
            <w:r w:rsidRPr="00952EE9">
              <w:rPr>
                <w:b/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50413C1B" w14:textId="328B6EEA" w:rsidR="00952EE9" w:rsidRPr="00BE2474" w:rsidRDefault="00952EE9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 527,3</w:t>
            </w:r>
          </w:p>
        </w:tc>
        <w:tc>
          <w:tcPr>
            <w:tcW w:w="378" w:type="pct"/>
            <w:vAlign w:val="center"/>
          </w:tcPr>
          <w:p w14:paraId="71ABA821" w14:textId="46CD7B5D" w:rsidR="00952EE9" w:rsidRPr="00BE2474" w:rsidRDefault="00952EE9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658,2</w:t>
            </w:r>
          </w:p>
        </w:tc>
        <w:tc>
          <w:tcPr>
            <w:tcW w:w="401" w:type="pct"/>
            <w:vAlign w:val="center"/>
          </w:tcPr>
          <w:p w14:paraId="615DEF66" w14:textId="7B92DE0C" w:rsidR="00952EE9" w:rsidRPr="00BE2474" w:rsidRDefault="00952EE9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236,1</w:t>
            </w:r>
          </w:p>
        </w:tc>
        <w:tc>
          <w:tcPr>
            <w:tcW w:w="374" w:type="pct"/>
            <w:vAlign w:val="center"/>
          </w:tcPr>
          <w:p w14:paraId="6BB60E2B" w14:textId="36D2FDB7" w:rsidR="00952EE9" w:rsidRPr="00BE2474" w:rsidRDefault="00952EE9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 633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  <w:tr w:rsidR="001B04D4" w:rsidRPr="00BE2474" w14:paraId="41DC815F" w14:textId="77777777" w:rsidTr="00AA5A8B">
        <w:trPr>
          <w:trHeight w:val="456"/>
        </w:trPr>
        <w:tc>
          <w:tcPr>
            <w:tcW w:w="201" w:type="pct"/>
            <w:vAlign w:val="center"/>
          </w:tcPr>
          <w:p w14:paraId="3E35B366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2721" w:type="pct"/>
            <w:gridSpan w:val="3"/>
            <w:vAlign w:val="center"/>
          </w:tcPr>
          <w:p w14:paraId="2D303283" w14:textId="77777777" w:rsidR="001B04D4" w:rsidRPr="00BE2474" w:rsidRDefault="001B04D4" w:rsidP="002D7F6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ДАТКИ ПІДПРИЄМСТВА, у тому числі:</w:t>
            </w:r>
          </w:p>
        </w:tc>
        <w:tc>
          <w:tcPr>
            <w:tcW w:w="547" w:type="pct"/>
            <w:gridSpan w:val="2"/>
            <w:vAlign w:val="center"/>
          </w:tcPr>
          <w:p w14:paraId="2D0E98FE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2410141A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17DFFC65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1" w:type="pct"/>
            <w:vAlign w:val="center"/>
          </w:tcPr>
          <w:p w14:paraId="06E26518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364CF840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</w:tr>
      <w:tr w:rsidR="00952EE9" w:rsidRPr="00BE2474" w14:paraId="418A2607" w14:textId="77777777" w:rsidTr="001F4D7A">
        <w:trPr>
          <w:trHeight w:val="473"/>
        </w:trPr>
        <w:tc>
          <w:tcPr>
            <w:tcW w:w="201" w:type="pct"/>
            <w:vMerge w:val="restart"/>
            <w:vAlign w:val="center"/>
          </w:tcPr>
          <w:p w14:paraId="6D8E818B" w14:textId="6C72524E" w:rsidR="00952EE9" w:rsidRPr="00BE2474" w:rsidRDefault="00952EE9" w:rsidP="001B04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1</w:t>
            </w:r>
          </w:p>
        </w:tc>
        <w:tc>
          <w:tcPr>
            <w:tcW w:w="608" w:type="pct"/>
            <w:vMerge w:val="restart"/>
            <w:vAlign w:val="center"/>
          </w:tcPr>
          <w:p w14:paraId="0F0CB526" w14:textId="17E8BDBA" w:rsidR="00952EE9" w:rsidRPr="00A95FA5" w:rsidRDefault="00952EE9" w:rsidP="001B04D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95FA5">
              <w:rPr>
                <w:b/>
                <w:bCs/>
                <w:sz w:val="22"/>
                <w:szCs w:val="22"/>
                <w:lang w:val="uk-UA"/>
              </w:rPr>
              <w:t>Поточні видатки, у тому числі:</w:t>
            </w:r>
          </w:p>
        </w:tc>
        <w:tc>
          <w:tcPr>
            <w:tcW w:w="1690" w:type="pct"/>
            <w:vAlign w:val="center"/>
          </w:tcPr>
          <w:p w14:paraId="758E2BD2" w14:textId="77777777" w:rsidR="00952EE9" w:rsidRPr="00C753E7" w:rsidRDefault="00952EE9" w:rsidP="001B04D4">
            <w:pPr>
              <w:rPr>
                <w:lang w:val="uk-UA"/>
              </w:rPr>
            </w:pPr>
            <w:r w:rsidRPr="00C753E7"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423" w:type="pct"/>
          </w:tcPr>
          <w:p w14:paraId="6A342041" w14:textId="4613E184" w:rsidR="00952EE9" w:rsidRPr="00BE2474" w:rsidRDefault="00952EE9" w:rsidP="000520D7">
            <w:pPr>
              <w:rPr>
                <w:lang w:val="uk-UA"/>
              </w:rPr>
            </w:pPr>
            <w:r w:rsidRPr="00E93260">
              <w:rPr>
                <w:lang w:val="uk-UA"/>
              </w:rPr>
              <w:t>2023-2025 роки</w:t>
            </w:r>
          </w:p>
        </w:tc>
        <w:tc>
          <w:tcPr>
            <w:tcW w:w="547" w:type="pct"/>
            <w:gridSpan w:val="2"/>
            <w:vAlign w:val="center"/>
          </w:tcPr>
          <w:p w14:paraId="6CC65F50" w14:textId="120E2190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76C31F05" w14:textId="77777777" w:rsidR="000520D7" w:rsidRDefault="000520D7" w:rsidP="001B04D4">
            <w:pPr>
              <w:jc w:val="center"/>
              <w:rPr>
                <w:lang w:val="uk-UA"/>
              </w:rPr>
            </w:pPr>
          </w:p>
          <w:p w14:paraId="11436A04" w14:textId="304DBB51" w:rsidR="00952EE9" w:rsidRPr="006B32D6" w:rsidRDefault="00952EE9" w:rsidP="001B0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964</w:t>
            </w:r>
            <w:r>
              <w:rPr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14:paraId="7EA0B816" w14:textId="77777777" w:rsidR="000520D7" w:rsidRDefault="000520D7" w:rsidP="001B04D4">
            <w:pPr>
              <w:jc w:val="center"/>
              <w:rPr>
                <w:lang w:val="uk-UA"/>
              </w:rPr>
            </w:pPr>
          </w:p>
          <w:p w14:paraId="6246C8EF" w14:textId="64434139" w:rsidR="00952EE9" w:rsidRPr="002F52A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709,0</w:t>
            </w:r>
          </w:p>
        </w:tc>
        <w:tc>
          <w:tcPr>
            <w:tcW w:w="401" w:type="pct"/>
          </w:tcPr>
          <w:p w14:paraId="082E9898" w14:textId="77777777" w:rsidR="000520D7" w:rsidRDefault="000520D7" w:rsidP="001B04D4">
            <w:pPr>
              <w:jc w:val="center"/>
              <w:rPr>
                <w:lang w:val="uk-UA"/>
              </w:rPr>
            </w:pPr>
          </w:p>
          <w:p w14:paraId="50975C7A" w14:textId="2CAC5616" w:rsidR="00952EE9" w:rsidRPr="002F52A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979</w:t>
            </w:r>
            <w:r w:rsidRPr="0015160D">
              <w:rPr>
                <w:lang w:val="uk-UA"/>
              </w:rPr>
              <w:t>,0</w:t>
            </w:r>
          </w:p>
        </w:tc>
        <w:tc>
          <w:tcPr>
            <w:tcW w:w="374" w:type="pct"/>
          </w:tcPr>
          <w:p w14:paraId="7F768156" w14:textId="77777777" w:rsidR="00952EE9" w:rsidRDefault="00952EE9" w:rsidP="001B04D4">
            <w:pPr>
              <w:jc w:val="center"/>
              <w:rPr>
                <w:lang w:val="uk-UA"/>
              </w:rPr>
            </w:pPr>
          </w:p>
          <w:p w14:paraId="59C3A47D" w14:textId="3CF0B4B8" w:rsidR="00952EE9" w:rsidRPr="006B32D6" w:rsidRDefault="00952EE9" w:rsidP="001B04D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 276</w:t>
            </w:r>
            <w:r w:rsidRPr="0015160D">
              <w:rPr>
                <w:lang w:val="uk-UA"/>
              </w:rPr>
              <w:t>,0</w:t>
            </w:r>
          </w:p>
        </w:tc>
      </w:tr>
      <w:tr w:rsidR="00952EE9" w:rsidRPr="007316D6" w14:paraId="5EE71A3B" w14:textId="77777777" w:rsidTr="002D2796">
        <w:trPr>
          <w:trHeight w:val="1128"/>
        </w:trPr>
        <w:tc>
          <w:tcPr>
            <w:tcW w:w="201" w:type="pct"/>
            <w:vMerge/>
            <w:vAlign w:val="center"/>
          </w:tcPr>
          <w:p w14:paraId="6BE1B37B" w14:textId="77777777" w:rsidR="00952EE9" w:rsidRPr="00BE2474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4CAF66D3" w14:textId="77777777" w:rsidR="00952EE9" w:rsidRPr="00BE2474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vAlign w:val="center"/>
          </w:tcPr>
          <w:p w14:paraId="48512231" w14:textId="77777777" w:rsidR="002D7F6E" w:rsidRDefault="002D7F6E" w:rsidP="001B04D4">
            <w:pPr>
              <w:rPr>
                <w:lang w:val="uk-UA"/>
              </w:rPr>
            </w:pPr>
          </w:p>
          <w:p w14:paraId="00089149" w14:textId="77777777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В</w:t>
            </w:r>
            <w:r w:rsidRPr="00BE2474">
              <w:rPr>
                <w:lang w:val="uk-UA"/>
              </w:rPr>
              <w:t>ідшкодування витрат, пов’язаних з відпуском лікарських засобів безоплатно або на пільгових умовах</w:t>
            </w:r>
            <w:r>
              <w:rPr>
                <w:lang w:val="uk-UA"/>
              </w:rPr>
              <w:t xml:space="preserve"> громадянам, які мають на це право відповідно до законодавства</w:t>
            </w:r>
          </w:p>
        </w:tc>
        <w:tc>
          <w:tcPr>
            <w:tcW w:w="423" w:type="pct"/>
          </w:tcPr>
          <w:p w14:paraId="565EA6B7" w14:textId="77777777" w:rsidR="000520D7" w:rsidRDefault="000520D7" w:rsidP="001B04D4">
            <w:pPr>
              <w:jc w:val="center"/>
              <w:rPr>
                <w:lang w:val="uk-UA"/>
              </w:rPr>
            </w:pPr>
          </w:p>
          <w:p w14:paraId="63BA4ED2" w14:textId="60AFB764" w:rsidR="00952EE9" w:rsidRPr="00BE2474" w:rsidRDefault="00952EE9" w:rsidP="000520D7">
            <w:pPr>
              <w:rPr>
                <w:lang w:val="uk-UA"/>
              </w:rPr>
            </w:pPr>
            <w:r w:rsidRPr="00E93260">
              <w:rPr>
                <w:lang w:val="uk-UA"/>
              </w:rPr>
              <w:t>2023-2025 роки</w:t>
            </w:r>
          </w:p>
        </w:tc>
        <w:tc>
          <w:tcPr>
            <w:tcW w:w="547" w:type="pct"/>
            <w:gridSpan w:val="2"/>
            <w:vAlign w:val="center"/>
          </w:tcPr>
          <w:p w14:paraId="7D6EBC0F" w14:textId="47336FD7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1C3176E6" w14:textId="0FEE21B3" w:rsidR="00952EE9" w:rsidRPr="003571CC" w:rsidRDefault="003571CC" w:rsidP="001B04D4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19 305,6</w:t>
            </w:r>
          </w:p>
        </w:tc>
        <w:tc>
          <w:tcPr>
            <w:tcW w:w="378" w:type="pct"/>
            <w:vAlign w:val="center"/>
          </w:tcPr>
          <w:p w14:paraId="30AB1B50" w14:textId="3CD5A771" w:rsidR="00952EE9" w:rsidRPr="00BE2474" w:rsidRDefault="003571CC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 832,6</w:t>
            </w:r>
          </w:p>
        </w:tc>
        <w:tc>
          <w:tcPr>
            <w:tcW w:w="401" w:type="pct"/>
          </w:tcPr>
          <w:p w14:paraId="4817BB5E" w14:textId="77777777" w:rsidR="00952EE9" w:rsidRDefault="00952EE9" w:rsidP="001B04D4">
            <w:pPr>
              <w:jc w:val="center"/>
              <w:rPr>
                <w:bCs/>
                <w:lang w:val="uk-UA"/>
              </w:rPr>
            </w:pPr>
          </w:p>
          <w:p w14:paraId="5A31D03D" w14:textId="77777777" w:rsidR="002D7F6E" w:rsidRDefault="002D7F6E" w:rsidP="001B04D4">
            <w:pPr>
              <w:jc w:val="center"/>
              <w:rPr>
                <w:bCs/>
                <w:lang w:val="uk-UA"/>
              </w:rPr>
            </w:pPr>
          </w:p>
          <w:p w14:paraId="2F43AA06" w14:textId="178F0D14" w:rsidR="00952EE9" w:rsidRPr="00BE2474" w:rsidRDefault="003571CC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 416,0</w:t>
            </w:r>
          </w:p>
        </w:tc>
        <w:tc>
          <w:tcPr>
            <w:tcW w:w="374" w:type="pct"/>
          </w:tcPr>
          <w:p w14:paraId="18D2D9D3" w14:textId="77777777" w:rsidR="00952EE9" w:rsidRDefault="00952EE9" w:rsidP="001B04D4">
            <w:pPr>
              <w:jc w:val="center"/>
              <w:rPr>
                <w:bCs/>
                <w:lang w:val="uk-UA"/>
              </w:rPr>
            </w:pPr>
          </w:p>
          <w:p w14:paraId="440E896E" w14:textId="77777777" w:rsidR="002D7F6E" w:rsidRDefault="002D7F6E" w:rsidP="001B04D4">
            <w:pPr>
              <w:jc w:val="center"/>
              <w:rPr>
                <w:bCs/>
                <w:lang w:val="uk-UA"/>
              </w:rPr>
            </w:pPr>
          </w:p>
          <w:p w14:paraId="51DE797A" w14:textId="76C9A8FA" w:rsidR="00952EE9" w:rsidRDefault="003571CC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 057,0</w:t>
            </w:r>
          </w:p>
        </w:tc>
      </w:tr>
      <w:tr w:rsidR="00952EE9" w:rsidRPr="00A372BD" w14:paraId="270FAE7F" w14:textId="77777777" w:rsidTr="00A91092">
        <w:trPr>
          <w:trHeight w:val="311"/>
        </w:trPr>
        <w:tc>
          <w:tcPr>
            <w:tcW w:w="201" w:type="pct"/>
            <w:vAlign w:val="center"/>
          </w:tcPr>
          <w:p w14:paraId="048B3045" w14:textId="77777777" w:rsidR="00952EE9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6AC77C90" w14:textId="77777777" w:rsidR="00952EE9" w:rsidRPr="00BE2474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6" w:type="pct"/>
            <w:gridSpan w:val="3"/>
            <w:vAlign w:val="center"/>
          </w:tcPr>
          <w:p w14:paraId="0202A02D" w14:textId="77777777" w:rsidR="00952EE9" w:rsidRPr="005503A6" w:rsidRDefault="00952EE9" w:rsidP="001B04D4">
            <w:pPr>
              <w:jc w:val="right"/>
              <w:rPr>
                <w:b/>
                <w:lang w:val="uk-UA"/>
              </w:rPr>
            </w:pPr>
            <w:r w:rsidRPr="005503A6">
              <w:rPr>
                <w:b/>
                <w:lang w:val="uk-UA"/>
              </w:rPr>
              <w:t>Всього поточні видатки</w:t>
            </w:r>
          </w:p>
        </w:tc>
        <w:tc>
          <w:tcPr>
            <w:tcW w:w="534" w:type="pct"/>
            <w:vAlign w:val="center"/>
          </w:tcPr>
          <w:p w14:paraId="39C79C50" w14:textId="674E8E1C" w:rsidR="00952EE9" w:rsidRPr="00952EE9" w:rsidRDefault="00952EE9" w:rsidP="001B04D4">
            <w:pPr>
              <w:rPr>
                <w:b/>
                <w:lang w:val="uk-UA"/>
              </w:rPr>
            </w:pPr>
            <w:r w:rsidRPr="00952EE9">
              <w:rPr>
                <w:b/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39C48B39" w14:textId="1A5DB012" w:rsidR="00952EE9" w:rsidRPr="00A77A3A" w:rsidRDefault="00952EE9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28 269,6</w:t>
            </w:r>
          </w:p>
        </w:tc>
        <w:tc>
          <w:tcPr>
            <w:tcW w:w="378" w:type="pct"/>
            <w:vAlign w:val="center"/>
          </w:tcPr>
          <w:p w14:paraId="441DD23D" w14:textId="13B0B608" w:rsidR="00952EE9" w:rsidRPr="00A77A3A" w:rsidRDefault="00952EE9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8 541,6</w:t>
            </w:r>
          </w:p>
        </w:tc>
        <w:tc>
          <w:tcPr>
            <w:tcW w:w="401" w:type="pct"/>
            <w:vAlign w:val="center"/>
          </w:tcPr>
          <w:p w14:paraId="47174168" w14:textId="4EDDDDCD" w:rsidR="00952EE9" w:rsidRPr="00A77A3A" w:rsidRDefault="00952EE9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 395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6235050D" w14:textId="31EC38AB" w:rsidR="00952EE9" w:rsidRPr="00F03D3A" w:rsidRDefault="00952EE9" w:rsidP="001B04D4">
            <w:pPr>
              <w:jc w:val="center"/>
              <w:rPr>
                <w:b/>
                <w:lang w:val="uk-UA"/>
              </w:rPr>
            </w:pPr>
            <w:r w:rsidRPr="00F03D3A">
              <w:rPr>
                <w:b/>
                <w:lang w:val="uk-UA"/>
              </w:rPr>
              <w:t>10 333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  <w:tr w:rsidR="00952EE9" w:rsidRPr="006B32D6" w14:paraId="5BA60E37" w14:textId="77777777" w:rsidTr="00987F1E">
        <w:trPr>
          <w:trHeight w:val="391"/>
        </w:trPr>
        <w:tc>
          <w:tcPr>
            <w:tcW w:w="201" w:type="pct"/>
            <w:vMerge w:val="restart"/>
            <w:vAlign w:val="center"/>
          </w:tcPr>
          <w:p w14:paraId="658B2CDD" w14:textId="0AF19AF7" w:rsidR="00952EE9" w:rsidRDefault="00952EE9" w:rsidP="001B04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2</w:t>
            </w:r>
          </w:p>
        </w:tc>
        <w:tc>
          <w:tcPr>
            <w:tcW w:w="608" w:type="pct"/>
            <w:vMerge w:val="restart"/>
            <w:vAlign w:val="center"/>
          </w:tcPr>
          <w:p w14:paraId="2744F8B2" w14:textId="3C0E481F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пітальні видатки, у </w:t>
            </w:r>
            <w:r>
              <w:rPr>
                <w:b/>
                <w:bCs/>
                <w:lang w:val="uk-UA"/>
              </w:rPr>
              <w:lastRenderedPageBreak/>
              <w:t>тому числі:</w:t>
            </w:r>
          </w:p>
        </w:tc>
        <w:tc>
          <w:tcPr>
            <w:tcW w:w="1690" w:type="pct"/>
            <w:vAlign w:val="center"/>
          </w:tcPr>
          <w:p w14:paraId="1C059969" w14:textId="35D6B303" w:rsidR="00952EE9" w:rsidRPr="00692832" w:rsidRDefault="00952EE9" w:rsidP="001B04D4">
            <w:pPr>
              <w:rPr>
                <w:b/>
                <w:lang w:val="uk-UA"/>
              </w:rPr>
            </w:pPr>
            <w:r w:rsidRPr="001B04D4">
              <w:rPr>
                <w:lang w:val="uk-UA"/>
              </w:rPr>
              <w:lastRenderedPageBreak/>
              <w:t>Придбання транспортного засобу</w:t>
            </w:r>
          </w:p>
        </w:tc>
        <w:tc>
          <w:tcPr>
            <w:tcW w:w="423" w:type="pct"/>
            <w:vAlign w:val="center"/>
          </w:tcPr>
          <w:p w14:paraId="1DDB1555" w14:textId="59D592C2" w:rsidR="00952EE9" w:rsidRPr="00BE2474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47" w:type="pct"/>
            <w:gridSpan w:val="2"/>
            <w:vAlign w:val="center"/>
          </w:tcPr>
          <w:p w14:paraId="78CE1C97" w14:textId="7EFF2776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162BCE56" w14:textId="7CDE34D4" w:rsidR="00952EE9" w:rsidRPr="005503A6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14:paraId="299767ED" w14:textId="0AE940E3" w:rsidR="00952EE9" w:rsidRPr="005503A6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14:paraId="307AA8CB" w14:textId="316B0A86" w:rsidR="00952EE9" w:rsidRPr="005503A6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6CAA4856" w14:textId="727F8A26" w:rsidR="00952EE9" w:rsidRPr="005503A6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52EE9" w:rsidRPr="008D6C7D" w14:paraId="6984BC26" w14:textId="77777777" w:rsidTr="00987F1E">
        <w:trPr>
          <w:trHeight w:val="562"/>
        </w:trPr>
        <w:tc>
          <w:tcPr>
            <w:tcW w:w="201" w:type="pct"/>
            <w:vMerge/>
            <w:vAlign w:val="center"/>
          </w:tcPr>
          <w:p w14:paraId="322E9D2A" w14:textId="77777777" w:rsidR="00952EE9" w:rsidRPr="00BE2474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41501A17" w14:textId="77777777" w:rsidR="00952EE9" w:rsidRPr="00027FBF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690" w:type="pct"/>
            <w:vAlign w:val="center"/>
          </w:tcPr>
          <w:p w14:paraId="20886D6E" w14:textId="593B783F" w:rsidR="00952EE9" w:rsidRDefault="00952EE9" w:rsidP="00027FBF">
            <w:pPr>
              <w:rPr>
                <w:lang w:val="uk-UA"/>
              </w:rPr>
            </w:pPr>
            <w:r w:rsidRPr="00027FBF">
              <w:rPr>
                <w:lang w:val="uk-UA"/>
              </w:rPr>
              <w:t xml:space="preserve"> Проведення капітального ремонту в приміщенні амбулаторії ЗПСМ № 1 за адресою: вул. Лікаря </w:t>
            </w:r>
            <w:proofErr w:type="spellStart"/>
            <w:r w:rsidRPr="00027FBF">
              <w:rPr>
                <w:lang w:val="uk-UA"/>
              </w:rPr>
              <w:t>Парнети</w:t>
            </w:r>
            <w:proofErr w:type="spellEnd"/>
            <w:r w:rsidRPr="00027FBF">
              <w:rPr>
                <w:lang w:val="uk-UA"/>
              </w:rPr>
              <w:t xml:space="preserve">, 16 (дитяча амбулаторія) (площа 344 </w:t>
            </w:r>
            <w:proofErr w:type="spellStart"/>
            <w:r w:rsidRPr="00027FBF">
              <w:rPr>
                <w:lang w:val="uk-UA"/>
              </w:rPr>
              <w:t>кв.м</w:t>
            </w:r>
            <w:proofErr w:type="spellEnd"/>
            <w:r w:rsidRPr="00027FBF">
              <w:rPr>
                <w:lang w:val="uk-UA"/>
              </w:rPr>
              <w:t>)</w:t>
            </w:r>
          </w:p>
          <w:p w14:paraId="2E07C2B2" w14:textId="5E10DF3D" w:rsidR="002D7F6E" w:rsidRPr="00027FBF" w:rsidRDefault="002D7F6E" w:rsidP="00027FBF">
            <w:pPr>
              <w:rPr>
                <w:lang w:val="uk-UA"/>
              </w:rPr>
            </w:pPr>
          </w:p>
        </w:tc>
        <w:tc>
          <w:tcPr>
            <w:tcW w:w="423" w:type="pct"/>
            <w:vAlign w:val="center"/>
          </w:tcPr>
          <w:p w14:paraId="7AC503F2" w14:textId="168F01A2" w:rsidR="00952EE9" w:rsidRPr="00BE2474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47" w:type="pct"/>
            <w:gridSpan w:val="2"/>
            <w:vAlign w:val="center"/>
          </w:tcPr>
          <w:p w14:paraId="73356095" w14:textId="311C240D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61C73621" w14:textId="4A539628" w:rsidR="00952EE9" w:rsidRPr="00A77A3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14:paraId="32746F86" w14:textId="64E9403D" w:rsidR="00952EE9" w:rsidRPr="00A77A3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14:paraId="37E731DC" w14:textId="63524052" w:rsidR="00952EE9" w:rsidRPr="00A77A3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3B709805" w14:textId="657A73A9" w:rsidR="00952EE9" w:rsidRPr="007012C3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52EE9" w:rsidRPr="00BE2474" w14:paraId="584EF7FB" w14:textId="77777777" w:rsidTr="00F93BB3">
        <w:tc>
          <w:tcPr>
            <w:tcW w:w="201" w:type="pct"/>
            <w:vMerge/>
            <w:vAlign w:val="center"/>
          </w:tcPr>
          <w:p w14:paraId="2432F0D2" w14:textId="77777777" w:rsidR="00952EE9" w:rsidRPr="00BE2474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514D7B29" w14:textId="77777777" w:rsidR="00952EE9" w:rsidRPr="00027FBF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690" w:type="pct"/>
            <w:vAlign w:val="center"/>
          </w:tcPr>
          <w:p w14:paraId="247AA9B0" w14:textId="3DF48432" w:rsidR="00952EE9" w:rsidRPr="00027FBF" w:rsidRDefault="00952EE9" w:rsidP="001B04D4">
            <w:pPr>
              <w:rPr>
                <w:lang w:val="uk-UA"/>
              </w:rPr>
            </w:pPr>
            <w:r w:rsidRPr="00027FBF">
              <w:rPr>
                <w:lang w:val="uk-UA"/>
              </w:rPr>
              <w:t xml:space="preserve">Проведення капітального ремонту в приміщенні амбулаторії ЗПСМ № 3 за адресою: Лесі Українки, 15/8 (площа 330,2 </w:t>
            </w:r>
            <w:proofErr w:type="spellStart"/>
            <w:r w:rsidRPr="00027FBF">
              <w:rPr>
                <w:lang w:val="uk-UA"/>
              </w:rPr>
              <w:t>кв.м</w:t>
            </w:r>
            <w:proofErr w:type="spellEnd"/>
            <w:r w:rsidRPr="00027FBF">
              <w:rPr>
                <w:lang w:val="uk-UA"/>
              </w:rPr>
              <w:t>)</w:t>
            </w:r>
          </w:p>
        </w:tc>
        <w:tc>
          <w:tcPr>
            <w:tcW w:w="423" w:type="pct"/>
          </w:tcPr>
          <w:p w14:paraId="10CC9DF5" w14:textId="3AE8041A" w:rsidR="00952EE9" w:rsidRPr="00BE2474" w:rsidRDefault="00952EE9" w:rsidP="001B04D4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24 рік</w:t>
            </w:r>
          </w:p>
        </w:tc>
        <w:tc>
          <w:tcPr>
            <w:tcW w:w="547" w:type="pct"/>
            <w:gridSpan w:val="2"/>
            <w:vAlign w:val="center"/>
          </w:tcPr>
          <w:p w14:paraId="14D46B64" w14:textId="507D0841" w:rsidR="00952EE9" w:rsidRPr="00BE2474" w:rsidRDefault="00952EE9" w:rsidP="001B04D4">
            <w:pPr>
              <w:rPr>
                <w:b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34289553" w14:textId="27DD4513" w:rsidR="00952EE9" w:rsidRPr="00A77A3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14:paraId="13F55B42" w14:textId="7C05EBE7" w:rsidR="00952EE9" w:rsidRPr="00A77A3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14:paraId="46BABF1B" w14:textId="0E5DAFA3" w:rsidR="00952EE9" w:rsidRPr="00A77A3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05423745" w14:textId="0A37F2C9" w:rsidR="00952EE9" w:rsidRPr="007012C3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52EE9" w:rsidRPr="00BE2474" w14:paraId="73323104" w14:textId="77777777" w:rsidTr="00BD075D">
        <w:trPr>
          <w:trHeight w:val="552"/>
        </w:trPr>
        <w:tc>
          <w:tcPr>
            <w:tcW w:w="201" w:type="pct"/>
            <w:vAlign w:val="center"/>
          </w:tcPr>
          <w:p w14:paraId="4348A407" w14:textId="77777777" w:rsidR="00952EE9" w:rsidRPr="00BE2474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54C98B2A" w14:textId="77777777" w:rsidR="00952EE9" w:rsidRPr="00027FBF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690" w:type="pct"/>
            <w:vAlign w:val="center"/>
          </w:tcPr>
          <w:p w14:paraId="5E1AA554" w14:textId="5807E00B" w:rsidR="00952EE9" w:rsidRPr="00027FBF" w:rsidRDefault="00952EE9" w:rsidP="001B04D4">
            <w:pPr>
              <w:rPr>
                <w:lang w:val="uk-UA"/>
              </w:rPr>
            </w:pPr>
            <w:r w:rsidRPr="00027FBF">
              <w:rPr>
                <w:lang w:val="uk-UA"/>
              </w:rPr>
              <w:t>Проведення капітального ремонту в приміщенні амбулаторії ЗПСМ № 6 за адресою: Лесі Українки</w:t>
            </w:r>
            <w:r w:rsidRPr="00027FBF">
              <w:rPr>
                <w:bCs/>
                <w:lang w:val="uk-UA"/>
              </w:rPr>
              <w:t>, 80 (дитяча амбулаторія)</w:t>
            </w:r>
          </w:p>
        </w:tc>
        <w:tc>
          <w:tcPr>
            <w:tcW w:w="423" w:type="pct"/>
          </w:tcPr>
          <w:p w14:paraId="3F455CEF" w14:textId="2C1A4FCC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 рік</w:t>
            </w:r>
          </w:p>
        </w:tc>
        <w:tc>
          <w:tcPr>
            <w:tcW w:w="547" w:type="pct"/>
            <w:gridSpan w:val="2"/>
            <w:vAlign w:val="center"/>
          </w:tcPr>
          <w:p w14:paraId="630B195C" w14:textId="486E18AE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3BD8C4C6" w14:textId="3F911207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3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14:paraId="0601BE6B" w14:textId="598DEDBF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14:paraId="0BF2C439" w14:textId="4EC0E7EA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7B5E7EC4" w14:textId="3D49AEBA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300</w:t>
            </w:r>
            <w:r>
              <w:rPr>
                <w:bCs/>
                <w:lang w:val="uk-UA"/>
              </w:rPr>
              <w:t>,0</w:t>
            </w:r>
          </w:p>
        </w:tc>
      </w:tr>
      <w:tr w:rsidR="00952EE9" w:rsidRPr="00027FBF" w14:paraId="2996B6C8" w14:textId="77777777" w:rsidTr="00BD075D">
        <w:trPr>
          <w:trHeight w:val="552"/>
        </w:trPr>
        <w:tc>
          <w:tcPr>
            <w:tcW w:w="201" w:type="pct"/>
            <w:vAlign w:val="center"/>
          </w:tcPr>
          <w:p w14:paraId="64131839" w14:textId="77777777" w:rsidR="00952EE9" w:rsidRPr="00BE2474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4B952D7B" w14:textId="77777777" w:rsidR="00952EE9" w:rsidRPr="00BE2474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vAlign w:val="center"/>
          </w:tcPr>
          <w:p w14:paraId="34FE9B4E" w14:textId="209FBC81" w:rsidR="002D7F6E" w:rsidRPr="00EE44B5" w:rsidRDefault="00952EE9" w:rsidP="00D97A49">
            <w:pPr>
              <w:rPr>
                <w:lang w:val="uk-UA"/>
              </w:rPr>
            </w:pPr>
            <w:r>
              <w:rPr>
                <w:lang w:val="uk-UA"/>
              </w:rPr>
              <w:t>Капітальний ремонт покрівлі амбулаторії загальної практики сімейної медицини № 6 за адресою: просп. Лесі Українки, 80 м. Кременчук (дитяча амбулаторія)</w:t>
            </w:r>
          </w:p>
        </w:tc>
        <w:tc>
          <w:tcPr>
            <w:tcW w:w="423" w:type="pct"/>
          </w:tcPr>
          <w:p w14:paraId="2698CE16" w14:textId="0E7F8C0F" w:rsidR="00952EE9" w:rsidRPr="00B207A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47" w:type="pct"/>
            <w:gridSpan w:val="2"/>
            <w:vAlign w:val="center"/>
          </w:tcPr>
          <w:p w14:paraId="4F26F829" w14:textId="4D4D581C" w:rsidR="00952EE9" w:rsidRPr="00BE2474" w:rsidRDefault="00952EE9" w:rsidP="001B04D4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250B1264" w14:textId="02E0DC39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,6</w:t>
            </w:r>
          </w:p>
        </w:tc>
        <w:tc>
          <w:tcPr>
            <w:tcW w:w="378" w:type="pct"/>
            <w:vAlign w:val="center"/>
          </w:tcPr>
          <w:p w14:paraId="34CD4378" w14:textId="076D3653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,6</w:t>
            </w:r>
          </w:p>
        </w:tc>
        <w:tc>
          <w:tcPr>
            <w:tcW w:w="401" w:type="pct"/>
            <w:vAlign w:val="center"/>
          </w:tcPr>
          <w:p w14:paraId="41A234D3" w14:textId="03C9C9CD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06D16184" w14:textId="6F4F780E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52EE9" w:rsidRPr="00027FBF" w14:paraId="5327B570" w14:textId="77777777" w:rsidTr="00BD075D">
        <w:trPr>
          <w:trHeight w:val="552"/>
        </w:trPr>
        <w:tc>
          <w:tcPr>
            <w:tcW w:w="201" w:type="pct"/>
            <w:vAlign w:val="center"/>
          </w:tcPr>
          <w:p w14:paraId="2BDACE19" w14:textId="77777777" w:rsidR="00952EE9" w:rsidRPr="00BE2474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04215D9E" w14:textId="77777777" w:rsidR="00952EE9" w:rsidRPr="00BE2474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vAlign w:val="center"/>
          </w:tcPr>
          <w:p w14:paraId="0F112349" w14:textId="7A041F5D" w:rsidR="00952EE9" w:rsidRDefault="00952EE9" w:rsidP="00027FBF">
            <w:pPr>
              <w:rPr>
                <w:lang w:val="uk-UA"/>
              </w:rPr>
            </w:pPr>
            <w:r>
              <w:rPr>
                <w:lang w:val="uk-UA"/>
              </w:rPr>
              <w:t>Капітальний ремонт покрівлі амбулаторії  ЗП-СМ №9 за адресою: м. Кременчук, вул. О.</w:t>
            </w:r>
            <w:proofErr w:type="spellStart"/>
            <w:r>
              <w:rPr>
                <w:lang w:val="uk-UA"/>
              </w:rPr>
              <w:t>Древаля</w:t>
            </w:r>
            <w:proofErr w:type="spellEnd"/>
            <w:r>
              <w:rPr>
                <w:lang w:val="uk-UA"/>
              </w:rPr>
              <w:t>, буд. 101</w:t>
            </w:r>
          </w:p>
        </w:tc>
        <w:tc>
          <w:tcPr>
            <w:tcW w:w="423" w:type="pct"/>
          </w:tcPr>
          <w:p w14:paraId="6580E639" w14:textId="77777777" w:rsidR="002D7F6E" w:rsidRDefault="002D7F6E" w:rsidP="001B04D4">
            <w:pPr>
              <w:jc w:val="center"/>
              <w:rPr>
                <w:lang w:val="uk-UA"/>
              </w:rPr>
            </w:pPr>
          </w:p>
          <w:p w14:paraId="1F83536E" w14:textId="0B34390F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 рік</w:t>
            </w:r>
          </w:p>
        </w:tc>
        <w:tc>
          <w:tcPr>
            <w:tcW w:w="547" w:type="pct"/>
            <w:gridSpan w:val="2"/>
            <w:vAlign w:val="center"/>
          </w:tcPr>
          <w:p w14:paraId="0C246760" w14:textId="0B7FDFAA" w:rsidR="00952EE9" w:rsidRDefault="00952EE9" w:rsidP="001B04D4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6B9E7B21" w14:textId="43B4431E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1,1</w:t>
            </w:r>
          </w:p>
        </w:tc>
        <w:tc>
          <w:tcPr>
            <w:tcW w:w="378" w:type="pct"/>
            <w:vAlign w:val="center"/>
          </w:tcPr>
          <w:p w14:paraId="39E6961A" w14:textId="757F9EE0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14:paraId="5E1939B0" w14:textId="3BFEF46E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1,1</w:t>
            </w:r>
          </w:p>
        </w:tc>
        <w:tc>
          <w:tcPr>
            <w:tcW w:w="374" w:type="pct"/>
            <w:vAlign w:val="center"/>
          </w:tcPr>
          <w:p w14:paraId="08C6F167" w14:textId="3EF3FFF2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52EE9" w:rsidRPr="00027FBF" w14:paraId="2D553526" w14:textId="77777777" w:rsidTr="00A91092">
        <w:tc>
          <w:tcPr>
            <w:tcW w:w="201" w:type="pct"/>
            <w:vAlign w:val="center"/>
          </w:tcPr>
          <w:p w14:paraId="678F648E" w14:textId="77777777" w:rsidR="00952EE9" w:rsidRPr="00BE2474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03119067" w14:textId="77777777" w:rsidR="00952EE9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6" w:type="pct"/>
            <w:gridSpan w:val="3"/>
            <w:vAlign w:val="center"/>
          </w:tcPr>
          <w:p w14:paraId="53DD79B6" w14:textId="77777777" w:rsidR="00952EE9" w:rsidRPr="00BE2474" w:rsidRDefault="00952EE9" w:rsidP="001B04D4">
            <w:pPr>
              <w:jc w:val="right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СЬОГО капітальні видатки</w:t>
            </w:r>
          </w:p>
        </w:tc>
        <w:tc>
          <w:tcPr>
            <w:tcW w:w="534" w:type="pct"/>
            <w:vAlign w:val="center"/>
          </w:tcPr>
          <w:p w14:paraId="72932118" w14:textId="45722908" w:rsidR="00952EE9" w:rsidRPr="00952EE9" w:rsidRDefault="00952EE9" w:rsidP="001B04D4">
            <w:pPr>
              <w:rPr>
                <w:b/>
                <w:lang w:val="uk-UA"/>
              </w:rPr>
            </w:pPr>
            <w:r w:rsidRPr="00952EE9">
              <w:rPr>
                <w:b/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11698EBB" w14:textId="57C4321E" w:rsidR="00952EE9" w:rsidRPr="00F03D3A" w:rsidRDefault="00952EE9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 257,7</w:t>
            </w:r>
          </w:p>
        </w:tc>
        <w:tc>
          <w:tcPr>
            <w:tcW w:w="378" w:type="pct"/>
            <w:vAlign w:val="center"/>
          </w:tcPr>
          <w:p w14:paraId="19955CE6" w14:textId="08313BAF" w:rsidR="00952EE9" w:rsidRPr="00F03D3A" w:rsidRDefault="00952EE9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 116,6</w:t>
            </w:r>
          </w:p>
        </w:tc>
        <w:tc>
          <w:tcPr>
            <w:tcW w:w="401" w:type="pct"/>
            <w:vAlign w:val="center"/>
          </w:tcPr>
          <w:p w14:paraId="1219A98A" w14:textId="594671C5" w:rsidR="00952EE9" w:rsidRPr="00F03D3A" w:rsidRDefault="00952EE9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841,1</w:t>
            </w:r>
          </w:p>
        </w:tc>
        <w:tc>
          <w:tcPr>
            <w:tcW w:w="374" w:type="pct"/>
            <w:vAlign w:val="center"/>
          </w:tcPr>
          <w:p w14:paraId="7D89DFA2" w14:textId="6F2025A6" w:rsidR="00952EE9" w:rsidRPr="00F03D3A" w:rsidRDefault="00952EE9" w:rsidP="001B04D4">
            <w:pPr>
              <w:jc w:val="center"/>
              <w:rPr>
                <w:b/>
                <w:lang w:val="uk-UA"/>
              </w:rPr>
            </w:pPr>
            <w:r w:rsidRPr="00F03D3A">
              <w:rPr>
                <w:b/>
                <w:lang w:val="uk-UA"/>
              </w:rPr>
              <w:t>3 300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  <w:tr w:rsidR="00952EE9" w:rsidRPr="00BE2474" w14:paraId="4ACF7560" w14:textId="77777777" w:rsidTr="002D2796">
        <w:trPr>
          <w:trHeight w:val="683"/>
        </w:trPr>
        <w:tc>
          <w:tcPr>
            <w:tcW w:w="201" w:type="pct"/>
            <w:vAlign w:val="center"/>
          </w:tcPr>
          <w:p w14:paraId="38E4D0D7" w14:textId="77777777" w:rsidR="00952EE9" w:rsidRPr="00BE2474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734" w:type="pct"/>
            <w:gridSpan w:val="4"/>
            <w:vAlign w:val="center"/>
          </w:tcPr>
          <w:p w14:paraId="3D2CA05F" w14:textId="77777777" w:rsidR="00952EE9" w:rsidRPr="00BE2474" w:rsidRDefault="00952EE9" w:rsidP="001B04D4">
            <w:pPr>
              <w:jc w:val="right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ВСЬОГО ВИДАТКИ:</w:t>
            </w:r>
          </w:p>
        </w:tc>
        <w:tc>
          <w:tcPr>
            <w:tcW w:w="534" w:type="pct"/>
            <w:vAlign w:val="center"/>
          </w:tcPr>
          <w:p w14:paraId="1D0CF3F9" w14:textId="77777777" w:rsidR="002D7F6E" w:rsidRDefault="002D7F6E" w:rsidP="001B04D4">
            <w:pPr>
              <w:rPr>
                <w:b/>
                <w:lang w:val="uk-UA"/>
              </w:rPr>
            </w:pPr>
          </w:p>
          <w:p w14:paraId="7411354D" w14:textId="3CD62CCA" w:rsidR="00952EE9" w:rsidRPr="00952EE9" w:rsidRDefault="00952EE9" w:rsidP="001B04D4">
            <w:pPr>
              <w:rPr>
                <w:b/>
                <w:lang w:val="uk-UA"/>
              </w:rPr>
            </w:pPr>
            <w:r w:rsidRPr="00952EE9">
              <w:rPr>
                <w:b/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5336AE2D" w14:textId="3C74B0EE" w:rsidR="00952EE9" w:rsidRPr="00BE2474" w:rsidRDefault="00952EE9" w:rsidP="00063D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 527,3</w:t>
            </w:r>
          </w:p>
        </w:tc>
        <w:tc>
          <w:tcPr>
            <w:tcW w:w="378" w:type="pct"/>
            <w:vAlign w:val="center"/>
          </w:tcPr>
          <w:p w14:paraId="73C4E111" w14:textId="20A69621" w:rsidR="00952EE9" w:rsidRPr="00BE2474" w:rsidRDefault="00952EE9" w:rsidP="00063D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658,2</w:t>
            </w:r>
          </w:p>
        </w:tc>
        <w:tc>
          <w:tcPr>
            <w:tcW w:w="401" w:type="pct"/>
            <w:vAlign w:val="center"/>
          </w:tcPr>
          <w:p w14:paraId="62FB3884" w14:textId="42F97C6B" w:rsidR="00952EE9" w:rsidRPr="00BE2474" w:rsidRDefault="00952EE9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236,1</w:t>
            </w:r>
          </w:p>
        </w:tc>
        <w:tc>
          <w:tcPr>
            <w:tcW w:w="374" w:type="pct"/>
            <w:vAlign w:val="center"/>
          </w:tcPr>
          <w:p w14:paraId="5AB41D28" w14:textId="05048F20" w:rsidR="00952EE9" w:rsidRPr="00BE2474" w:rsidRDefault="00952EE9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 633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</w:tbl>
    <w:p w14:paraId="13D6C8A8" w14:textId="308730CE" w:rsidR="00A607E0" w:rsidRDefault="00A607E0" w:rsidP="00A607E0">
      <w:pPr>
        <w:jc w:val="center"/>
        <w:rPr>
          <w:b/>
          <w:bCs/>
          <w:sz w:val="36"/>
          <w:szCs w:val="36"/>
          <w:lang w:val="uk-UA"/>
        </w:rPr>
      </w:pPr>
    </w:p>
    <w:p w14:paraId="31DC9446" w14:textId="77777777" w:rsidR="00A607E0" w:rsidRPr="00BE2474" w:rsidRDefault="007E12EB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Директор Департаменту</w:t>
      </w:r>
      <w:r w:rsidR="00A607E0" w:rsidRPr="00BE2474">
        <w:rPr>
          <w:rFonts w:ascii="Times New Roman" w:hAnsi="Times New Roman" w:cs="Times New Roman"/>
          <w:b/>
          <w:bCs/>
          <w:sz w:val="28"/>
          <w:szCs w:val="28"/>
        </w:rPr>
        <w:t xml:space="preserve"> охорони </w:t>
      </w:r>
    </w:p>
    <w:p w14:paraId="76310097" w14:textId="77777777" w:rsidR="00A607E0" w:rsidRPr="00934A92" w:rsidRDefault="00A607E0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E2474">
        <w:rPr>
          <w:rFonts w:ascii="Times New Roman" w:hAnsi="Times New Roman" w:cs="Times New Roman"/>
          <w:b/>
          <w:bCs/>
          <w:sz w:val="28"/>
          <w:szCs w:val="28"/>
        </w:rPr>
        <w:t>здоров'я  Кременчуцької  міської ради</w:t>
      </w:r>
    </w:p>
    <w:p w14:paraId="50F0A5C7" w14:textId="77777777" w:rsidR="00FC54C4" w:rsidRPr="00FC54C4" w:rsidRDefault="007E12EB" w:rsidP="00BE2474">
      <w:pPr>
        <w:pStyle w:val="a3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еменчуцького району </w:t>
      </w:r>
      <w:r w:rsidR="00A607E0" w:rsidRPr="00934A92">
        <w:rPr>
          <w:rFonts w:ascii="Times New Roman" w:hAnsi="Times New Roman" w:cs="Times New Roman"/>
          <w:b/>
          <w:bCs/>
          <w:sz w:val="28"/>
          <w:szCs w:val="28"/>
        </w:rPr>
        <w:t xml:space="preserve">Полтавської </w:t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 xml:space="preserve">області </w:t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3B1147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сим </w:t>
      </w:r>
      <w:r w:rsidR="003B1147">
        <w:rPr>
          <w:rFonts w:ascii="Times New Roman" w:hAnsi="Times New Roman" w:cs="Times New Roman"/>
          <w:b/>
          <w:bCs/>
          <w:sz w:val="28"/>
          <w:szCs w:val="28"/>
        </w:rPr>
        <w:t>СЕРЕДА</w:t>
      </w:r>
    </w:p>
    <w:sectPr w:rsidR="00FC54C4" w:rsidRPr="00FC54C4" w:rsidSect="002D2796">
      <w:headerReference w:type="default" r:id="rId9"/>
      <w:pgSz w:w="16838" w:h="11906" w:orient="landscape"/>
      <w:pgMar w:top="1560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2C18A" w14:textId="77777777" w:rsidR="003F3FA2" w:rsidRDefault="003F3FA2" w:rsidP="00AF5878">
      <w:r>
        <w:separator/>
      </w:r>
    </w:p>
  </w:endnote>
  <w:endnote w:type="continuationSeparator" w:id="0">
    <w:p w14:paraId="573D0D43" w14:textId="77777777" w:rsidR="003F3FA2" w:rsidRDefault="003F3FA2" w:rsidP="00AF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CC119" w14:textId="77777777" w:rsidR="003F3FA2" w:rsidRDefault="003F3FA2" w:rsidP="00AF5878">
      <w:r>
        <w:separator/>
      </w:r>
    </w:p>
  </w:footnote>
  <w:footnote w:type="continuationSeparator" w:id="0">
    <w:p w14:paraId="2E70E0E3" w14:textId="77777777" w:rsidR="003F3FA2" w:rsidRDefault="003F3FA2" w:rsidP="00AF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88"/>
      <w:gridCol w:w="12968"/>
    </w:tblGrid>
    <w:tr w:rsidR="007E483B" w14:paraId="488E317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418A33C4" w14:textId="77777777" w:rsidR="007E483B" w:rsidRPr="002D7F6E" w:rsidRDefault="007E483B">
          <w:pPr>
            <w:pStyle w:val="a7"/>
          </w:pPr>
        </w:p>
      </w:tc>
      <w:sdt>
        <w:sdtPr>
          <w:rPr>
            <w:rFonts w:asciiTheme="majorHAnsi" w:eastAsiaTheme="majorEastAsia" w:hAnsiTheme="majorHAnsi" w:cstheme="majorBidi"/>
          </w:rPr>
          <w:alias w:val="Название"/>
          <w:id w:val="77580493"/>
          <w:placeholder>
            <w:docPart w:val="413041A1BD2F46A2B3F56FA63B71A9A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6DF0C3A3" w14:textId="68CA6523" w:rsidR="007E483B" w:rsidRDefault="007E483B" w:rsidP="007E483B">
              <w:pPr>
                <w:pStyle w:val="a7"/>
                <w:ind w:left="8003" w:firstLine="10"/>
                <w:rPr>
                  <w:rFonts w:asciiTheme="majorHAnsi" w:eastAsiaTheme="majorEastAsia" w:hAnsiTheme="majorHAnsi" w:cstheme="majorBidi"/>
                  <w:color w:val="4F81BD" w:themeColor="accent1"/>
                </w:rPr>
              </w:pPr>
              <w:r w:rsidRPr="002D7F6E">
                <w:rPr>
                  <w:rFonts w:asciiTheme="majorHAnsi" w:eastAsiaTheme="majorEastAsia" w:hAnsiTheme="majorHAnsi" w:cstheme="majorBidi"/>
                  <w:lang w:val="uk-UA"/>
                </w:rPr>
                <w:t xml:space="preserve">        Продовження додатка                </w:t>
              </w:r>
            </w:p>
          </w:tc>
        </w:sdtContent>
      </w:sdt>
    </w:tr>
  </w:tbl>
  <w:p w14:paraId="42B5E798" w14:textId="77777777" w:rsidR="007E483B" w:rsidRDefault="007E48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B433A4"/>
    <w:multiLevelType w:val="hybridMultilevel"/>
    <w:tmpl w:val="6354E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471A0"/>
    <w:multiLevelType w:val="hybridMultilevel"/>
    <w:tmpl w:val="C546A086"/>
    <w:lvl w:ilvl="0" w:tplc="810ADDC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01A4C"/>
    <w:multiLevelType w:val="hybridMultilevel"/>
    <w:tmpl w:val="D8D4E26C"/>
    <w:lvl w:ilvl="0" w:tplc="6EA2C4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40735AE"/>
    <w:multiLevelType w:val="hybridMultilevel"/>
    <w:tmpl w:val="2B8E74F6"/>
    <w:lvl w:ilvl="0" w:tplc="282EBF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34C04D7"/>
    <w:multiLevelType w:val="hybridMultilevel"/>
    <w:tmpl w:val="32DC69E6"/>
    <w:lvl w:ilvl="0" w:tplc="C2748C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D74C10"/>
    <w:multiLevelType w:val="hybridMultilevel"/>
    <w:tmpl w:val="E81E854E"/>
    <w:lvl w:ilvl="0" w:tplc="41E682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16251"/>
    <w:multiLevelType w:val="hybridMultilevel"/>
    <w:tmpl w:val="A9C8D43C"/>
    <w:lvl w:ilvl="0" w:tplc="B13263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93AA4"/>
    <w:multiLevelType w:val="hybridMultilevel"/>
    <w:tmpl w:val="7B96855A"/>
    <w:lvl w:ilvl="0" w:tplc="6FA0BE60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15"/>
  </w:num>
  <w:num w:numId="10">
    <w:abstractNumId w:val="3"/>
  </w:num>
  <w:num w:numId="11">
    <w:abstractNumId w:val="14"/>
  </w:num>
  <w:num w:numId="12">
    <w:abstractNumId w:val="13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1E"/>
    <w:rsid w:val="00002416"/>
    <w:rsid w:val="00027FBF"/>
    <w:rsid w:val="00051977"/>
    <w:rsid w:val="000520D7"/>
    <w:rsid w:val="0005383B"/>
    <w:rsid w:val="00053AD1"/>
    <w:rsid w:val="00054A9A"/>
    <w:rsid w:val="00062FE2"/>
    <w:rsid w:val="00063DDD"/>
    <w:rsid w:val="00093EE6"/>
    <w:rsid w:val="000A66B0"/>
    <w:rsid w:val="000D4F01"/>
    <w:rsid w:val="000E1080"/>
    <w:rsid w:val="000F741B"/>
    <w:rsid w:val="0012281C"/>
    <w:rsid w:val="00123DEA"/>
    <w:rsid w:val="001324A6"/>
    <w:rsid w:val="0013585D"/>
    <w:rsid w:val="001541B9"/>
    <w:rsid w:val="0016596E"/>
    <w:rsid w:val="00185200"/>
    <w:rsid w:val="001A25F1"/>
    <w:rsid w:val="001A7332"/>
    <w:rsid w:val="001B04D4"/>
    <w:rsid w:val="001B7249"/>
    <w:rsid w:val="001E1489"/>
    <w:rsid w:val="001F7A90"/>
    <w:rsid w:val="002052A9"/>
    <w:rsid w:val="00206DCC"/>
    <w:rsid w:val="0021152E"/>
    <w:rsid w:val="0022243B"/>
    <w:rsid w:val="002251AB"/>
    <w:rsid w:val="00225EC1"/>
    <w:rsid w:val="00227F86"/>
    <w:rsid w:val="00230E87"/>
    <w:rsid w:val="00234CAF"/>
    <w:rsid w:val="00235B4A"/>
    <w:rsid w:val="00250B4F"/>
    <w:rsid w:val="00270AD8"/>
    <w:rsid w:val="002719D7"/>
    <w:rsid w:val="00280366"/>
    <w:rsid w:val="00286F99"/>
    <w:rsid w:val="002921E9"/>
    <w:rsid w:val="002965C9"/>
    <w:rsid w:val="002B1552"/>
    <w:rsid w:val="002B4E0C"/>
    <w:rsid w:val="002C7930"/>
    <w:rsid w:val="002D2796"/>
    <w:rsid w:val="002D6123"/>
    <w:rsid w:val="002D7F6E"/>
    <w:rsid w:val="002F52AA"/>
    <w:rsid w:val="0030751C"/>
    <w:rsid w:val="00322FEA"/>
    <w:rsid w:val="00324A27"/>
    <w:rsid w:val="00334A84"/>
    <w:rsid w:val="003571CC"/>
    <w:rsid w:val="003627C8"/>
    <w:rsid w:val="00363C6E"/>
    <w:rsid w:val="00372480"/>
    <w:rsid w:val="00372781"/>
    <w:rsid w:val="0038060A"/>
    <w:rsid w:val="003835EE"/>
    <w:rsid w:val="0039570E"/>
    <w:rsid w:val="00396B89"/>
    <w:rsid w:val="003B1147"/>
    <w:rsid w:val="003E3BFC"/>
    <w:rsid w:val="003F051E"/>
    <w:rsid w:val="003F3FA2"/>
    <w:rsid w:val="0041390C"/>
    <w:rsid w:val="0042002B"/>
    <w:rsid w:val="00427C7F"/>
    <w:rsid w:val="00432E15"/>
    <w:rsid w:val="00445B78"/>
    <w:rsid w:val="00462739"/>
    <w:rsid w:val="00466EB9"/>
    <w:rsid w:val="00482D2E"/>
    <w:rsid w:val="00487885"/>
    <w:rsid w:val="004A4452"/>
    <w:rsid w:val="004C3C46"/>
    <w:rsid w:val="004D2DB9"/>
    <w:rsid w:val="004F25C8"/>
    <w:rsid w:val="00501F04"/>
    <w:rsid w:val="00506DA2"/>
    <w:rsid w:val="00527E37"/>
    <w:rsid w:val="005438AE"/>
    <w:rsid w:val="005503A6"/>
    <w:rsid w:val="00556252"/>
    <w:rsid w:val="00563B33"/>
    <w:rsid w:val="005A16F1"/>
    <w:rsid w:val="005C53B0"/>
    <w:rsid w:val="005C687E"/>
    <w:rsid w:val="005E2151"/>
    <w:rsid w:val="005F4773"/>
    <w:rsid w:val="00633330"/>
    <w:rsid w:val="00637E34"/>
    <w:rsid w:val="00645EEA"/>
    <w:rsid w:val="00671FED"/>
    <w:rsid w:val="00692832"/>
    <w:rsid w:val="006B32D6"/>
    <w:rsid w:val="006C4F7C"/>
    <w:rsid w:val="006C6CA9"/>
    <w:rsid w:val="006E404E"/>
    <w:rsid w:val="007012C3"/>
    <w:rsid w:val="00711C43"/>
    <w:rsid w:val="007316D6"/>
    <w:rsid w:val="00737727"/>
    <w:rsid w:val="00756172"/>
    <w:rsid w:val="007625C4"/>
    <w:rsid w:val="007763B3"/>
    <w:rsid w:val="00780F30"/>
    <w:rsid w:val="007856D5"/>
    <w:rsid w:val="00791944"/>
    <w:rsid w:val="007B4797"/>
    <w:rsid w:val="007C0D1A"/>
    <w:rsid w:val="007E12EB"/>
    <w:rsid w:val="007E483B"/>
    <w:rsid w:val="007F581F"/>
    <w:rsid w:val="007F59F5"/>
    <w:rsid w:val="00805F57"/>
    <w:rsid w:val="0080644E"/>
    <w:rsid w:val="008274B3"/>
    <w:rsid w:val="00856CAB"/>
    <w:rsid w:val="00865B64"/>
    <w:rsid w:val="00884B3A"/>
    <w:rsid w:val="00884EF8"/>
    <w:rsid w:val="008A0437"/>
    <w:rsid w:val="008A6EBD"/>
    <w:rsid w:val="008B63F6"/>
    <w:rsid w:val="008C79B7"/>
    <w:rsid w:val="008D6C7D"/>
    <w:rsid w:val="008D7DEE"/>
    <w:rsid w:val="009022C3"/>
    <w:rsid w:val="00914AD2"/>
    <w:rsid w:val="00940E12"/>
    <w:rsid w:val="0094714D"/>
    <w:rsid w:val="00952EE9"/>
    <w:rsid w:val="009649D0"/>
    <w:rsid w:val="00985D8D"/>
    <w:rsid w:val="00987F1E"/>
    <w:rsid w:val="009B07C8"/>
    <w:rsid w:val="009C5169"/>
    <w:rsid w:val="009F1C5B"/>
    <w:rsid w:val="009F6C48"/>
    <w:rsid w:val="00A25BB5"/>
    <w:rsid w:val="00A372BD"/>
    <w:rsid w:val="00A423DB"/>
    <w:rsid w:val="00A45A82"/>
    <w:rsid w:val="00A50400"/>
    <w:rsid w:val="00A607E0"/>
    <w:rsid w:val="00A64E7E"/>
    <w:rsid w:val="00A65F9B"/>
    <w:rsid w:val="00A72981"/>
    <w:rsid w:val="00A77A3A"/>
    <w:rsid w:val="00A84A73"/>
    <w:rsid w:val="00A863F9"/>
    <w:rsid w:val="00A91092"/>
    <w:rsid w:val="00A95FA5"/>
    <w:rsid w:val="00AA5A8B"/>
    <w:rsid w:val="00AB332F"/>
    <w:rsid w:val="00AC0D70"/>
    <w:rsid w:val="00AE2FCF"/>
    <w:rsid w:val="00AF0A34"/>
    <w:rsid w:val="00AF5878"/>
    <w:rsid w:val="00AF761F"/>
    <w:rsid w:val="00B010D5"/>
    <w:rsid w:val="00B16727"/>
    <w:rsid w:val="00B259DE"/>
    <w:rsid w:val="00B35EDD"/>
    <w:rsid w:val="00B36641"/>
    <w:rsid w:val="00B478DF"/>
    <w:rsid w:val="00B72FFE"/>
    <w:rsid w:val="00B95845"/>
    <w:rsid w:val="00BA1296"/>
    <w:rsid w:val="00BB5AEA"/>
    <w:rsid w:val="00BB6C88"/>
    <w:rsid w:val="00BD2CEE"/>
    <w:rsid w:val="00BD503A"/>
    <w:rsid w:val="00BE2474"/>
    <w:rsid w:val="00BE5C91"/>
    <w:rsid w:val="00BF0924"/>
    <w:rsid w:val="00C00BAA"/>
    <w:rsid w:val="00C038E4"/>
    <w:rsid w:val="00C24104"/>
    <w:rsid w:val="00C74FD6"/>
    <w:rsid w:val="00C753E7"/>
    <w:rsid w:val="00C772CE"/>
    <w:rsid w:val="00C956CE"/>
    <w:rsid w:val="00CA1C5D"/>
    <w:rsid w:val="00CB331E"/>
    <w:rsid w:val="00CD4CAB"/>
    <w:rsid w:val="00D06AF7"/>
    <w:rsid w:val="00D23447"/>
    <w:rsid w:val="00D4312F"/>
    <w:rsid w:val="00D567AD"/>
    <w:rsid w:val="00D64D06"/>
    <w:rsid w:val="00D71830"/>
    <w:rsid w:val="00D76702"/>
    <w:rsid w:val="00D97A49"/>
    <w:rsid w:val="00DB6CBD"/>
    <w:rsid w:val="00DD5509"/>
    <w:rsid w:val="00DF0E37"/>
    <w:rsid w:val="00DF7522"/>
    <w:rsid w:val="00E10927"/>
    <w:rsid w:val="00E15F72"/>
    <w:rsid w:val="00E26B47"/>
    <w:rsid w:val="00E275EC"/>
    <w:rsid w:val="00E41E69"/>
    <w:rsid w:val="00E4283B"/>
    <w:rsid w:val="00E81DC7"/>
    <w:rsid w:val="00E8768D"/>
    <w:rsid w:val="00E904A9"/>
    <w:rsid w:val="00EB548C"/>
    <w:rsid w:val="00EB7B6D"/>
    <w:rsid w:val="00EE44B5"/>
    <w:rsid w:val="00EE78D9"/>
    <w:rsid w:val="00EF0D6A"/>
    <w:rsid w:val="00EF798B"/>
    <w:rsid w:val="00F03D3A"/>
    <w:rsid w:val="00F27F21"/>
    <w:rsid w:val="00F434D3"/>
    <w:rsid w:val="00F52ED0"/>
    <w:rsid w:val="00F6636A"/>
    <w:rsid w:val="00F92227"/>
    <w:rsid w:val="00F94988"/>
    <w:rsid w:val="00FC2EFD"/>
    <w:rsid w:val="00FC54C4"/>
    <w:rsid w:val="00FD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35E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AF58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58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5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AF58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58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5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3041A1BD2F46A2B3F56FA63B71A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C210C-E74D-4BD7-AC76-5672C6B0213D}"/>
      </w:docPartPr>
      <w:docPartBody>
        <w:p w:rsidR="00B83C17" w:rsidRDefault="00106024" w:rsidP="00106024">
          <w:pPr>
            <w:pStyle w:val="413041A1BD2F46A2B3F56FA63B71A9A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4"/>
    <w:rsid w:val="000153D6"/>
    <w:rsid w:val="00106024"/>
    <w:rsid w:val="00311D09"/>
    <w:rsid w:val="00814000"/>
    <w:rsid w:val="00B8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705E6D88E44C448837F91A9B55B928">
    <w:name w:val="2F705E6D88E44C448837F91A9B55B928"/>
    <w:rsid w:val="00106024"/>
  </w:style>
  <w:style w:type="paragraph" w:customStyle="1" w:styleId="16032E24EB214F6B8AEA952F7BC91E4C">
    <w:name w:val="16032E24EB214F6B8AEA952F7BC91E4C"/>
    <w:rsid w:val="00106024"/>
  </w:style>
  <w:style w:type="paragraph" w:customStyle="1" w:styleId="C62B43CB69C9489E82B25E1F2D129043">
    <w:name w:val="C62B43CB69C9489E82B25E1F2D129043"/>
    <w:rsid w:val="00106024"/>
  </w:style>
  <w:style w:type="paragraph" w:customStyle="1" w:styleId="AC2AE85826E046CFA7E8DFDB7E2A5410">
    <w:name w:val="AC2AE85826E046CFA7E8DFDB7E2A5410"/>
    <w:rsid w:val="00106024"/>
  </w:style>
  <w:style w:type="paragraph" w:customStyle="1" w:styleId="ABD0D82D6F764668BF6D494525DD23CA">
    <w:name w:val="ABD0D82D6F764668BF6D494525DD23CA"/>
    <w:rsid w:val="00106024"/>
  </w:style>
  <w:style w:type="paragraph" w:customStyle="1" w:styleId="AC1F095E27DC49BD812DDB8323AF5997">
    <w:name w:val="AC1F095E27DC49BD812DDB8323AF5997"/>
    <w:rsid w:val="00106024"/>
  </w:style>
  <w:style w:type="paragraph" w:customStyle="1" w:styleId="3DCE3E21D1C14DD8ADF1DC583C2D2F17">
    <w:name w:val="3DCE3E21D1C14DD8ADF1DC583C2D2F17"/>
    <w:rsid w:val="00106024"/>
  </w:style>
  <w:style w:type="paragraph" w:customStyle="1" w:styleId="413041A1BD2F46A2B3F56FA63B71A9A8">
    <w:name w:val="413041A1BD2F46A2B3F56FA63B71A9A8"/>
    <w:rsid w:val="001060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705E6D88E44C448837F91A9B55B928">
    <w:name w:val="2F705E6D88E44C448837F91A9B55B928"/>
    <w:rsid w:val="00106024"/>
  </w:style>
  <w:style w:type="paragraph" w:customStyle="1" w:styleId="16032E24EB214F6B8AEA952F7BC91E4C">
    <w:name w:val="16032E24EB214F6B8AEA952F7BC91E4C"/>
    <w:rsid w:val="00106024"/>
  </w:style>
  <w:style w:type="paragraph" w:customStyle="1" w:styleId="C62B43CB69C9489E82B25E1F2D129043">
    <w:name w:val="C62B43CB69C9489E82B25E1F2D129043"/>
    <w:rsid w:val="00106024"/>
  </w:style>
  <w:style w:type="paragraph" w:customStyle="1" w:styleId="AC2AE85826E046CFA7E8DFDB7E2A5410">
    <w:name w:val="AC2AE85826E046CFA7E8DFDB7E2A5410"/>
    <w:rsid w:val="00106024"/>
  </w:style>
  <w:style w:type="paragraph" w:customStyle="1" w:styleId="ABD0D82D6F764668BF6D494525DD23CA">
    <w:name w:val="ABD0D82D6F764668BF6D494525DD23CA"/>
    <w:rsid w:val="00106024"/>
  </w:style>
  <w:style w:type="paragraph" w:customStyle="1" w:styleId="AC1F095E27DC49BD812DDB8323AF5997">
    <w:name w:val="AC1F095E27DC49BD812DDB8323AF5997"/>
    <w:rsid w:val="00106024"/>
  </w:style>
  <w:style w:type="paragraph" w:customStyle="1" w:styleId="3DCE3E21D1C14DD8ADF1DC583C2D2F17">
    <w:name w:val="3DCE3E21D1C14DD8ADF1DC583C2D2F17"/>
    <w:rsid w:val="00106024"/>
  </w:style>
  <w:style w:type="paragraph" w:customStyle="1" w:styleId="413041A1BD2F46A2B3F56FA63B71A9A8">
    <w:name w:val="413041A1BD2F46A2B3F56FA63B71A9A8"/>
    <w:rsid w:val="00106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616A-1B6E-40C3-88E8-E426614A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Продовження додатка                </vt:lpstr>
    </vt:vector>
  </TitlesOfParts>
  <Company>SPecialiST RePack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Продовження додатка                </dc:title>
  <dc:creator>Admin</dc:creator>
  <cp:lastModifiedBy>Admin</cp:lastModifiedBy>
  <cp:revision>16</cp:revision>
  <cp:lastPrinted>2024-04-26T07:53:00Z</cp:lastPrinted>
  <dcterms:created xsi:type="dcterms:W3CDTF">2022-10-31T09:58:00Z</dcterms:created>
  <dcterms:modified xsi:type="dcterms:W3CDTF">2024-04-26T08:01:00Z</dcterms:modified>
</cp:coreProperties>
</file>